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FC" w:rsidRDefault="0078326B">
      <w:pPr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естр выданных разрешений на строительство</w:t>
      </w:r>
      <w:r w:rsidR="00C0371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(уведомлений о планируемом строительстве) </w:t>
      </w:r>
      <w:r w:rsidR="00EB1843">
        <w:rPr>
          <w:sz w:val="28"/>
          <w:szCs w:val="28"/>
          <w:u w:val="single"/>
        </w:rPr>
        <w:t xml:space="preserve">за </w:t>
      </w:r>
      <w:r w:rsidR="00C03715">
        <w:rPr>
          <w:sz w:val="28"/>
          <w:szCs w:val="28"/>
          <w:u w:val="single"/>
        </w:rPr>
        <w:t>1 квартал 2020</w:t>
      </w:r>
    </w:p>
    <w:tbl>
      <w:tblPr>
        <w:tblpPr w:leftFromText="180" w:rightFromText="180" w:vertAnchor="page" w:tblpX="392" w:tblpY="1861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560"/>
        <w:gridCol w:w="992"/>
        <w:gridCol w:w="2126"/>
        <w:gridCol w:w="1985"/>
        <w:gridCol w:w="1418"/>
        <w:gridCol w:w="1361"/>
        <w:gridCol w:w="1331"/>
        <w:gridCol w:w="1262"/>
        <w:gridCol w:w="1005"/>
      </w:tblGrid>
      <w:tr w:rsidR="009B07FC" w:rsidTr="0030792A">
        <w:trPr>
          <w:trHeight w:val="698"/>
        </w:trPr>
        <w:tc>
          <w:tcPr>
            <w:tcW w:w="1484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832"/>
        </w:trPr>
        <w:tc>
          <w:tcPr>
            <w:tcW w:w="1242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</w:t>
            </w:r>
          </w:p>
          <w:p w:rsidR="009B07FC" w:rsidRDefault="009B07FC" w:rsidP="0030792A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ind w:left="8"/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застройщика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оительства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земельного участка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(</w:t>
            </w:r>
            <w:r w:rsidR="00C03715">
              <w:rPr>
                <w:sz w:val="16"/>
                <w:szCs w:val="16"/>
              </w:rPr>
              <w:t>номер)  разрешения на строительство</w:t>
            </w:r>
            <w:r>
              <w:rPr>
                <w:sz w:val="16"/>
                <w:szCs w:val="16"/>
              </w:rPr>
              <w:t xml:space="preserve"> 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</w:t>
            </w:r>
            <w:r w:rsidR="00C03715">
              <w:rPr>
                <w:sz w:val="16"/>
                <w:szCs w:val="16"/>
              </w:rPr>
              <w:t>ыдачи  разрешения на строительство</w:t>
            </w:r>
            <w:r>
              <w:rPr>
                <w:sz w:val="16"/>
                <w:szCs w:val="16"/>
              </w:rPr>
              <w:t xml:space="preserve"> 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 по проекту 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  <w:p w:rsidR="009B07FC" w:rsidRDefault="009B07FC" w:rsidP="0030792A">
            <w:pPr>
              <w:jc w:val="center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270"/>
        </w:trPr>
        <w:tc>
          <w:tcPr>
            <w:tcW w:w="1242" w:type="dxa"/>
          </w:tcPr>
          <w:p w:rsidR="009B07FC" w:rsidRDefault="00D34586" w:rsidP="0030792A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1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2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5" w:type="dxa"/>
          </w:tcPr>
          <w:p w:rsidR="009B07FC" w:rsidRDefault="00D34586" w:rsidP="00307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27B35" w:rsidRDefault="00127B35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  <w:p w:rsidR="009B07FC" w:rsidRPr="00127B35" w:rsidRDefault="00127B35" w:rsidP="00127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   </w:t>
            </w:r>
          </w:p>
          <w:p w:rsidR="00C03715" w:rsidRDefault="00C03715" w:rsidP="0030792A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п. Лежнево, </w:t>
            </w:r>
          </w:p>
          <w:p w:rsidR="009B07FC" w:rsidRDefault="00C03715" w:rsidP="0030792A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Горького, д. 6</w:t>
            </w:r>
          </w:p>
          <w:p w:rsidR="009B07FC" w:rsidRDefault="009B07FC" w:rsidP="0030792A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50106:62</w:t>
            </w:r>
          </w:p>
        </w:tc>
        <w:tc>
          <w:tcPr>
            <w:tcW w:w="1418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9B07FC" w:rsidRDefault="00C03715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326B">
              <w:rPr>
                <w:sz w:val="18"/>
                <w:szCs w:val="18"/>
              </w:rPr>
              <w:t xml:space="preserve"> (уведомление)</w:t>
            </w:r>
          </w:p>
          <w:p w:rsidR="009B07FC" w:rsidRDefault="009B07FC" w:rsidP="003079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9B07FC" w:rsidRDefault="0078326B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27B35" w:rsidRDefault="00127B35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127B35" w:rsidRDefault="00127B35" w:rsidP="00127B35">
            <w:pPr>
              <w:rPr>
                <w:sz w:val="16"/>
                <w:szCs w:val="16"/>
              </w:rPr>
            </w:pPr>
          </w:p>
          <w:p w:rsidR="009B07FC" w:rsidRPr="00127B35" w:rsidRDefault="00127B35" w:rsidP="00127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</w:t>
            </w:r>
            <w:r w:rsidR="0078326B">
              <w:rPr>
                <w:rFonts w:eastAsiaTheme="minorEastAsia"/>
                <w:sz w:val="18"/>
                <w:szCs w:val="18"/>
              </w:rPr>
              <w:t xml:space="preserve">, Лежневский район, д. </w:t>
            </w:r>
            <w:proofErr w:type="spellStart"/>
            <w:r w:rsidR="0078326B">
              <w:rPr>
                <w:rFonts w:eastAsiaTheme="minorEastAsia"/>
                <w:sz w:val="18"/>
                <w:szCs w:val="18"/>
              </w:rPr>
              <w:t>Помчиха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r w:rsidR="0078326B">
              <w:rPr>
                <w:rFonts w:eastAsiaTheme="minorEastAsia"/>
                <w:sz w:val="18"/>
                <w:szCs w:val="18"/>
              </w:rPr>
              <w:t>вблизи д. 23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30805:56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78326B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уведомление)</w:t>
            </w:r>
          </w:p>
        </w:tc>
        <w:tc>
          <w:tcPr>
            <w:tcW w:w="1331" w:type="dxa"/>
          </w:tcPr>
          <w:p w:rsidR="009B07FC" w:rsidRDefault="0078326B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34586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27B35" w:rsidRDefault="00127B35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  <w:p w:rsidR="009B07FC" w:rsidRPr="00127B35" w:rsidRDefault="00127B35" w:rsidP="00127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78326B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78326B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Крутов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24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407:24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9B07FC" w:rsidRDefault="0078326B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уведомление)</w:t>
            </w:r>
          </w:p>
        </w:tc>
        <w:tc>
          <w:tcPr>
            <w:tcW w:w="1331" w:type="dxa"/>
          </w:tcPr>
          <w:p w:rsidR="009B07FC" w:rsidRDefault="0078326B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34586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27B35" w:rsidRDefault="00127B35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  <w:p w:rsidR="009B07FC" w:rsidRPr="00127B35" w:rsidRDefault="00127B35" w:rsidP="00127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</w:t>
            </w:r>
            <w:r w:rsidR="0078326B">
              <w:rPr>
                <w:rFonts w:eastAsiaTheme="minorEastAsia"/>
                <w:sz w:val="18"/>
                <w:szCs w:val="18"/>
              </w:rPr>
              <w:t>он, п. Лежнево, ул. Дунаева</w:t>
            </w:r>
            <w:r>
              <w:rPr>
                <w:rFonts w:eastAsiaTheme="minorEastAsia"/>
                <w:sz w:val="18"/>
                <w:szCs w:val="18"/>
              </w:rPr>
              <w:t xml:space="preserve">, д. </w:t>
            </w:r>
            <w:r w:rsidR="0078326B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50304:46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78326B" w:rsidRDefault="0078326B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9B07FC" w:rsidRDefault="0078326B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78326B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34586">
              <w:rPr>
                <w:sz w:val="18"/>
                <w:szCs w:val="18"/>
              </w:rPr>
              <w:t>.01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78326B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9B07FC" w:rsidRDefault="0078326B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Перепечин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Большое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33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408:32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78326B" w:rsidRDefault="0078326B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9B07FC" w:rsidRDefault="0078326B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78326B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EB1843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район,</w:t>
            </w:r>
            <w:r w:rsidR="00EB1843">
              <w:rPr>
                <w:rFonts w:eastAsiaTheme="minorEastAsia"/>
                <w:sz w:val="18"/>
                <w:szCs w:val="18"/>
              </w:rPr>
              <w:t>\</w:t>
            </w:r>
            <w:proofErr w:type="spellEnd"/>
          </w:p>
          <w:p w:rsidR="00EB1843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EB1843"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 w:rsidR="00EB1843">
              <w:rPr>
                <w:rFonts w:eastAsiaTheme="minorEastAsia"/>
                <w:sz w:val="18"/>
                <w:szCs w:val="18"/>
              </w:rPr>
              <w:t>Анисимово</w:t>
            </w:r>
            <w:proofErr w:type="spellEnd"/>
            <w:r w:rsidR="00EB1843"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:rsidR="009B07FC" w:rsidRDefault="00EB1843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109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126:252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EB1843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EB1843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</w:t>
            </w:r>
            <w:r w:rsidR="00EB1843">
              <w:rPr>
                <w:rFonts w:eastAsiaTheme="minorEastAsia"/>
                <w:sz w:val="18"/>
                <w:szCs w:val="18"/>
              </w:rPr>
              <w:t xml:space="preserve"> с. Ухтохма, микрорайон «Ивановский»,</w:t>
            </w:r>
          </w:p>
          <w:p w:rsidR="009B07FC" w:rsidRDefault="00EB1843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87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401:562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EB1843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EB1843">
              <w:rPr>
                <w:rFonts w:eastAsiaTheme="minorEastAsia"/>
                <w:sz w:val="18"/>
                <w:szCs w:val="18"/>
              </w:rPr>
              <w:t xml:space="preserve">в районе д. </w:t>
            </w:r>
            <w:proofErr w:type="spellStart"/>
            <w:r w:rsidR="00EB1843">
              <w:rPr>
                <w:rFonts w:eastAsiaTheme="minorEastAsia"/>
                <w:sz w:val="18"/>
                <w:szCs w:val="18"/>
              </w:rPr>
              <w:t>Почевино</w:t>
            </w:r>
            <w:proofErr w:type="spellEnd"/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132:274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EB1843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п. Лежнево, </w:t>
            </w:r>
            <w:r w:rsidR="00EB1843">
              <w:rPr>
                <w:rFonts w:eastAsiaTheme="minorEastAsia"/>
                <w:sz w:val="18"/>
                <w:szCs w:val="18"/>
              </w:rPr>
              <w:t>ул. Гагарина, дом 13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50411:65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D34586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843">
              <w:rPr>
                <w:sz w:val="18"/>
                <w:szCs w:val="18"/>
              </w:rPr>
              <w:t>4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EB1843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D34586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</w:t>
            </w:r>
            <w:r w:rsidR="00471211">
              <w:rPr>
                <w:rFonts w:eastAsiaTheme="minorEastAsia"/>
                <w:sz w:val="18"/>
                <w:szCs w:val="18"/>
              </w:rPr>
              <w:t xml:space="preserve"> д. </w:t>
            </w:r>
            <w:proofErr w:type="spellStart"/>
            <w:r w:rsidR="00471211">
              <w:rPr>
                <w:rFonts w:eastAsiaTheme="minorEastAsia"/>
                <w:sz w:val="18"/>
                <w:szCs w:val="18"/>
              </w:rPr>
              <w:t>Анисимово</w:t>
            </w:r>
            <w:proofErr w:type="spellEnd"/>
            <w:r w:rsidR="00471211"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 w:rsidR="00471211"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 w:rsidR="00471211">
              <w:rPr>
                <w:rFonts w:eastAsiaTheme="minorEastAsia"/>
                <w:sz w:val="18"/>
                <w:szCs w:val="18"/>
              </w:rPr>
              <w:t>. № 108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126:130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D34586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843">
              <w:rPr>
                <w:sz w:val="18"/>
                <w:szCs w:val="18"/>
              </w:rPr>
              <w:t>5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EB1843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D34586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71211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д.</w:t>
            </w:r>
            <w:r w:rsidR="00471211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="00471211">
              <w:rPr>
                <w:rFonts w:eastAsiaTheme="minorEastAsia"/>
                <w:sz w:val="18"/>
                <w:szCs w:val="18"/>
              </w:rPr>
              <w:t>Шашмурка</w:t>
            </w:r>
            <w:proofErr w:type="spellEnd"/>
            <w:r w:rsidR="00471211">
              <w:rPr>
                <w:rFonts w:eastAsiaTheme="minorEastAsia"/>
                <w:sz w:val="18"/>
                <w:szCs w:val="18"/>
              </w:rPr>
              <w:t>, 13 участок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20149:25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D34586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843">
              <w:rPr>
                <w:sz w:val="18"/>
                <w:szCs w:val="18"/>
              </w:rPr>
              <w:t>6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471211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34586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471211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471211" w:rsidRDefault="00471211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Шилыков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:rsidR="009B07FC" w:rsidRDefault="00471211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Солнечная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, дом 3</w:t>
            </w:r>
          </w:p>
        </w:tc>
        <w:tc>
          <w:tcPr>
            <w:tcW w:w="1985" w:type="dxa"/>
          </w:tcPr>
          <w:p w:rsidR="009B07FC" w:rsidRPr="00602A90" w:rsidRDefault="009555C0" w:rsidP="0030792A">
            <w:pPr>
              <w:jc w:val="both"/>
            </w:pPr>
            <w:r w:rsidRPr="00602A90">
              <w:t>37:09:010403:98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D34586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843">
              <w:rPr>
                <w:sz w:val="18"/>
                <w:szCs w:val="18"/>
              </w:rPr>
              <w:t>7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471211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34586">
              <w:rPr>
                <w:sz w:val="18"/>
                <w:szCs w:val="18"/>
              </w:rPr>
              <w:t>5.02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125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9B07FC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д. </w:t>
            </w:r>
            <w:proofErr w:type="spellStart"/>
            <w:r w:rsidR="00471211">
              <w:rPr>
                <w:rFonts w:eastAsiaTheme="minorEastAsia"/>
                <w:sz w:val="18"/>
                <w:szCs w:val="18"/>
              </w:rPr>
              <w:t>Бушманово</w:t>
            </w:r>
            <w:proofErr w:type="spellEnd"/>
            <w:r w:rsidR="00471211">
              <w:rPr>
                <w:rFonts w:eastAsiaTheme="minorEastAsia"/>
                <w:sz w:val="18"/>
                <w:szCs w:val="18"/>
              </w:rPr>
              <w:t>, д. 29</w:t>
            </w:r>
          </w:p>
        </w:tc>
        <w:tc>
          <w:tcPr>
            <w:tcW w:w="1985" w:type="dxa"/>
          </w:tcPr>
          <w:p w:rsidR="009B07FC" w:rsidRPr="00602A90" w:rsidRDefault="00602A90" w:rsidP="0030792A">
            <w:pPr>
              <w:jc w:val="both"/>
            </w:pPr>
            <w:r w:rsidRPr="00602A90">
              <w:t xml:space="preserve">37:09:020315:32  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D34586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1843">
              <w:rPr>
                <w:sz w:val="18"/>
                <w:szCs w:val="18"/>
              </w:rPr>
              <w:t>9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471211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9B07FC" w:rsidTr="0030792A">
        <w:trPr>
          <w:trHeight w:val="1230"/>
        </w:trPr>
        <w:tc>
          <w:tcPr>
            <w:tcW w:w="1242" w:type="dxa"/>
          </w:tcPr>
          <w:p w:rsidR="009B07FC" w:rsidRDefault="00D34586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B07FC" w:rsidRDefault="009B07FC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B07FC" w:rsidRDefault="00D34586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30792A" w:rsidRDefault="00D34586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  <w:r w:rsidR="0030792A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30792A" w:rsidRDefault="0030792A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с. Ухтохма, микрорайон «Отрадное»,</w:t>
            </w:r>
          </w:p>
          <w:p w:rsidR="0030792A" w:rsidRDefault="0030792A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334</w:t>
            </w:r>
          </w:p>
        </w:tc>
        <w:tc>
          <w:tcPr>
            <w:tcW w:w="1985" w:type="dxa"/>
          </w:tcPr>
          <w:p w:rsidR="009B07FC" w:rsidRPr="00602A90" w:rsidRDefault="00602A90" w:rsidP="0030792A">
            <w:pPr>
              <w:jc w:val="both"/>
            </w:pPr>
            <w:r w:rsidRPr="00602A90">
              <w:t xml:space="preserve">37:09:020401:1004  </w:t>
            </w:r>
          </w:p>
        </w:tc>
        <w:tc>
          <w:tcPr>
            <w:tcW w:w="1418" w:type="dxa"/>
          </w:tcPr>
          <w:p w:rsidR="009B07FC" w:rsidRDefault="00D34586" w:rsidP="0030792A"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EB1843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9B07FC" w:rsidRDefault="00EB1843" w:rsidP="003079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9B07FC" w:rsidRDefault="00471211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="00D3458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262" w:type="dxa"/>
          </w:tcPr>
          <w:p w:rsidR="009B07FC" w:rsidRDefault="009B07FC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9B07FC" w:rsidRDefault="009B07FC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30792A" w:rsidTr="00602A90">
        <w:trPr>
          <w:trHeight w:val="1691"/>
        </w:trPr>
        <w:tc>
          <w:tcPr>
            <w:tcW w:w="1242" w:type="dxa"/>
          </w:tcPr>
          <w:p w:rsidR="0030792A" w:rsidRDefault="0030792A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30792A" w:rsidRDefault="0030792A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0792A" w:rsidRDefault="0030792A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0792A" w:rsidRDefault="0030792A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792A" w:rsidRDefault="0030792A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30792A" w:rsidRDefault="0030792A" w:rsidP="0030792A">
            <w:pPr>
              <w:keepNext/>
              <w:keepLines/>
              <w:ind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Ивановский»,</w:t>
            </w:r>
          </w:p>
          <w:p w:rsidR="0030792A" w:rsidRDefault="0030792A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334</w:t>
            </w:r>
          </w:p>
          <w:p w:rsidR="0030792A" w:rsidRDefault="0030792A" w:rsidP="00602A90">
            <w:pPr>
              <w:keepNext/>
              <w:keepLines/>
              <w:ind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0792A" w:rsidRPr="00602A90" w:rsidRDefault="00602A90" w:rsidP="0030792A">
            <w:pPr>
              <w:jc w:val="both"/>
            </w:pPr>
            <w:r w:rsidRPr="00602A90">
              <w:t xml:space="preserve">37:09:020401:417  </w:t>
            </w:r>
          </w:p>
        </w:tc>
        <w:tc>
          <w:tcPr>
            <w:tcW w:w="1418" w:type="dxa"/>
          </w:tcPr>
          <w:p w:rsidR="0030792A" w:rsidRDefault="0030792A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602A90" w:rsidRDefault="00602A90" w:rsidP="00602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30792A" w:rsidRDefault="00602A90" w:rsidP="00602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30792A" w:rsidRDefault="00602A90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20</w:t>
            </w:r>
          </w:p>
        </w:tc>
        <w:tc>
          <w:tcPr>
            <w:tcW w:w="1262" w:type="dxa"/>
          </w:tcPr>
          <w:p w:rsidR="0030792A" w:rsidRDefault="0030792A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30792A" w:rsidRDefault="0030792A" w:rsidP="0030792A">
            <w:pPr>
              <w:jc w:val="both"/>
              <w:rPr>
                <w:sz w:val="16"/>
                <w:szCs w:val="16"/>
              </w:rPr>
            </w:pPr>
          </w:p>
        </w:tc>
      </w:tr>
      <w:tr w:rsidR="0030792A" w:rsidTr="0030792A">
        <w:trPr>
          <w:trHeight w:val="1560"/>
        </w:trPr>
        <w:tc>
          <w:tcPr>
            <w:tcW w:w="1242" w:type="dxa"/>
          </w:tcPr>
          <w:p w:rsidR="0030792A" w:rsidRDefault="0030792A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30792A" w:rsidRDefault="0030792A" w:rsidP="00307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0792A" w:rsidRDefault="0030792A" w:rsidP="003079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0792A" w:rsidRDefault="0030792A" w:rsidP="0030792A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0792A" w:rsidRDefault="0030792A" w:rsidP="003079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126" w:type="dxa"/>
          </w:tcPr>
          <w:p w:rsidR="00602A90" w:rsidRDefault="00602A90" w:rsidP="00602A90">
            <w:pPr>
              <w:keepNext/>
              <w:keepLines/>
              <w:ind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с. Ухтохма, микрорайон «Ивановский»,</w:t>
            </w:r>
          </w:p>
          <w:p w:rsidR="00602A90" w:rsidRDefault="00602A90" w:rsidP="00602A90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136</w:t>
            </w:r>
          </w:p>
          <w:p w:rsidR="0030792A" w:rsidRDefault="0030792A" w:rsidP="0030792A">
            <w:pPr>
              <w:keepNext/>
              <w:keepLines/>
              <w:ind w:left="34" w:right="57"/>
              <w:rPr>
                <w:rFonts w:eastAsiaTheme="minorEastAsia"/>
                <w:sz w:val="18"/>
                <w:szCs w:val="18"/>
              </w:rPr>
            </w:pPr>
          </w:p>
          <w:p w:rsidR="0030792A" w:rsidRDefault="0030792A" w:rsidP="00602A90">
            <w:pPr>
              <w:keepNext/>
              <w:keepLines/>
              <w:ind w:right="57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30792A" w:rsidRPr="00602A90" w:rsidRDefault="00602A90" w:rsidP="0030792A">
            <w:pPr>
              <w:jc w:val="both"/>
            </w:pPr>
            <w:r w:rsidRPr="00602A90">
              <w:t xml:space="preserve">37:09:020401:611  </w:t>
            </w:r>
          </w:p>
        </w:tc>
        <w:tc>
          <w:tcPr>
            <w:tcW w:w="1418" w:type="dxa"/>
          </w:tcPr>
          <w:p w:rsidR="0030792A" w:rsidRDefault="0030792A" w:rsidP="00307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361" w:type="dxa"/>
          </w:tcPr>
          <w:p w:rsidR="00602A90" w:rsidRDefault="00602A90" w:rsidP="00602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30792A" w:rsidRDefault="00602A90" w:rsidP="00602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331" w:type="dxa"/>
          </w:tcPr>
          <w:p w:rsidR="0030792A" w:rsidRDefault="00602A90" w:rsidP="003079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</w:tc>
        <w:tc>
          <w:tcPr>
            <w:tcW w:w="1262" w:type="dxa"/>
          </w:tcPr>
          <w:p w:rsidR="0030792A" w:rsidRDefault="0030792A" w:rsidP="0030792A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30792A" w:rsidRDefault="0030792A" w:rsidP="0030792A">
            <w:pPr>
              <w:jc w:val="both"/>
              <w:rPr>
                <w:sz w:val="16"/>
                <w:szCs w:val="16"/>
              </w:rPr>
            </w:pPr>
          </w:p>
        </w:tc>
      </w:tr>
    </w:tbl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EB1843" w:rsidRDefault="00EB1843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30792A" w:rsidRDefault="0030792A">
      <w:pPr>
        <w:ind w:left="284"/>
        <w:jc w:val="both"/>
        <w:rPr>
          <w:sz w:val="28"/>
          <w:szCs w:val="28"/>
          <w:u w:val="single"/>
        </w:rPr>
      </w:pPr>
    </w:p>
    <w:p w:rsidR="0030792A" w:rsidRDefault="0030792A" w:rsidP="00602A90">
      <w:pPr>
        <w:jc w:val="both"/>
        <w:rPr>
          <w:sz w:val="28"/>
          <w:szCs w:val="28"/>
          <w:u w:val="single"/>
        </w:rPr>
      </w:pPr>
    </w:p>
    <w:p w:rsidR="0030792A" w:rsidRDefault="0030792A">
      <w:pPr>
        <w:ind w:left="284"/>
        <w:jc w:val="both"/>
        <w:rPr>
          <w:sz w:val="28"/>
          <w:szCs w:val="28"/>
          <w:u w:val="single"/>
        </w:rPr>
      </w:pPr>
    </w:p>
    <w:p w:rsidR="009B07FC" w:rsidRDefault="002B1712">
      <w:pPr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естр выданных разрешений на ввод жилых зданий  (уведомлений</w:t>
      </w:r>
      <w:r w:rsidR="00D34586">
        <w:rPr>
          <w:sz w:val="28"/>
          <w:szCs w:val="28"/>
          <w:u w:val="single"/>
        </w:rPr>
        <w:t xml:space="preserve"> о соответствии </w:t>
      </w:r>
      <w:proofErr w:type="gramStart"/>
      <w:r w:rsidR="00D34586">
        <w:rPr>
          <w:sz w:val="28"/>
          <w:szCs w:val="28"/>
          <w:u w:val="single"/>
        </w:rPr>
        <w:t>построенного</w:t>
      </w:r>
      <w:proofErr w:type="gramEnd"/>
      <w:r>
        <w:rPr>
          <w:sz w:val="28"/>
          <w:szCs w:val="28"/>
          <w:u w:val="single"/>
        </w:rPr>
        <w:t>) за  1 квартал 2020</w:t>
      </w:r>
    </w:p>
    <w:tbl>
      <w:tblPr>
        <w:tblpPr w:leftFromText="180" w:rightFromText="180" w:vertAnchor="page" w:tblpX="392" w:tblpY="1861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67"/>
        <w:gridCol w:w="1134"/>
        <w:gridCol w:w="993"/>
        <w:gridCol w:w="2268"/>
        <w:gridCol w:w="1701"/>
        <w:gridCol w:w="1559"/>
        <w:gridCol w:w="1417"/>
        <w:gridCol w:w="993"/>
        <w:gridCol w:w="1134"/>
        <w:gridCol w:w="1275"/>
        <w:gridCol w:w="17"/>
        <w:gridCol w:w="976"/>
        <w:gridCol w:w="29"/>
        <w:gridCol w:w="16"/>
      </w:tblGrid>
      <w:tr w:rsidR="009B07FC" w:rsidTr="00F62C32">
        <w:trPr>
          <w:trHeight w:val="698"/>
        </w:trPr>
        <w:tc>
          <w:tcPr>
            <w:tcW w:w="153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92A" w:rsidRDefault="0030792A" w:rsidP="00F62C32">
            <w:pPr>
              <w:rPr>
                <w:sz w:val="16"/>
                <w:szCs w:val="16"/>
              </w:rPr>
            </w:pPr>
          </w:p>
          <w:p w:rsidR="00EB1843" w:rsidRDefault="00EB1843" w:rsidP="00F62C32">
            <w:pPr>
              <w:rPr>
                <w:sz w:val="16"/>
                <w:szCs w:val="16"/>
              </w:rPr>
            </w:pPr>
          </w:p>
        </w:tc>
      </w:tr>
      <w:tr w:rsidR="002067B5" w:rsidTr="008F7978">
        <w:trPr>
          <w:gridAfter w:val="1"/>
          <w:wAfter w:w="16" w:type="dxa"/>
          <w:trHeight w:val="1832"/>
        </w:trPr>
        <w:tc>
          <w:tcPr>
            <w:tcW w:w="1242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</w:t>
            </w:r>
          </w:p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застройщика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роительства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земельного участка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бъекта капитального строительства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(номер) разрешения на строительство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(номер) разрешения на ввод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67B5" w:rsidRDefault="002067B5" w:rsidP="00F62C32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выдачи разрешения на ввод  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</w:tcBorders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площадь жилых помещений по проекту (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</w:p>
        </w:tc>
      </w:tr>
      <w:tr w:rsidR="002067B5" w:rsidTr="008F7978">
        <w:trPr>
          <w:gridAfter w:val="2"/>
          <w:wAfter w:w="45" w:type="dxa"/>
          <w:trHeight w:val="270"/>
        </w:trPr>
        <w:tc>
          <w:tcPr>
            <w:tcW w:w="1242" w:type="dxa"/>
          </w:tcPr>
          <w:p w:rsidR="002067B5" w:rsidRDefault="002067B5" w:rsidP="00F62C32">
            <w:pPr>
              <w:ind w:left="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2067B5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Кузьмаденье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, 1</w:t>
            </w:r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20132:712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F50CB" w:rsidRDefault="000F50CB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2 </w:t>
            </w:r>
            <w:r w:rsidR="00F86D23">
              <w:rPr>
                <w:sz w:val="18"/>
                <w:szCs w:val="18"/>
              </w:rPr>
              <w:t>(уведомление)</w:t>
            </w:r>
          </w:p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72D92">
              <w:rPr>
                <w:sz w:val="18"/>
                <w:szCs w:val="18"/>
              </w:rPr>
              <w:t xml:space="preserve"> (уведомление)</w:t>
            </w:r>
          </w:p>
        </w:tc>
        <w:tc>
          <w:tcPr>
            <w:tcW w:w="1134" w:type="dxa"/>
          </w:tcPr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Степанниково</w:t>
            </w:r>
            <w:proofErr w:type="spellEnd"/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20221:402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F62C32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0 </w:t>
            </w:r>
            <w:r w:rsidR="00F86D23">
              <w:rPr>
                <w:sz w:val="18"/>
                <w:szCs w:val="18"/>
              </w:rPr>
              <w:t>(уведомление)</w:t>
            </w:r>
          </w:p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86D23" w:rsidRDefault="002067B5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067B5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  <w:p w:rsidR="00872D92" w:rsidRDefault="00872D92" w:rsidP="00F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вблизи 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Степанниково</w:t>
            </w:r>
            <w:proofErr w:type="spellEnd"/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20221:425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F62C32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1 </w:t>
            </w:r>
          </w:p>
          <w:p w:rsidR="002067B5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86D23" w:rsidRDefault="002067B5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067B5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134" w:type="dxa"/>
          </w:tcPr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0F50CB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</w:t>
            </w:r>
            <w:r w:rsidR="000F50CB">
              <w:rPr>
                <w:rFonts w:eastAsiaTheme="minorEastAsia"/>
                <w:sz w:val="18"/>
                <w:szCs w:val="18"/>
              </w:rPr>
              <w:t xml:space="preserve"> с. Новые Горки, </w:t>
            </w:r>
          </w:p>
          <w:p w:rsidR="002067B5" w:rsidRDefault="000F50CB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ул. 2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олевая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, дом 11</w:t>
            </w:r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60504:6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F62C32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4 </w:t>
            </w:r>
          </w:p>
          <w:p w:rsidR="002067B5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86D23" w:rsidRDefault="002067B5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067B5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134" w:type="dxa"/>
          </w:tcPr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0F50CB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</w:t>
            </w:r>
            <w:r w:rsidR="000F50CB">
              <w:rPr>
                <w:rFonts w:eastAsiaTheme="minorEastAsia"/>
                <w:sz w:val="18"/>
                <w:szCs w:val="18"/>
              </w:rPr>
              <w:t xml:space="preserve"> район, </w:t>
            </w:r>
          </w:p>
          <w:p w:rsidR="002067B5" w:rsidRDefault="000F50CB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Анисимово</w:t>
            </w:r>
            <w:proofErr w:type="spellEnd"/>
            <w:r w:rsidR="002067B5"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109а</w:t>
            </w:r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20126:251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F62C32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</w:p>
          <w:p w:rsidR="002067B5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86D23" w:rsidRDefault="000F50CB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2067B5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134" w:type="dxa"/>
          </w:tcPr>
          <w:p w:rsidR="002067B5" w:rsidRDefault="000F50CB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</w:t>
            </w:r>
            <w:r w:rsidR="000F50CB">
              <w:rPr>
                <w:rFonts w:eastAsiaTheme="minorEastAsia"/>
                <w:sz w:val="18"/>
                <w:szCs w:val="18"/>
              </w:rPr>
              <w:t xml:space="preserve">сть, Лежневский район, д. </w:t>
            </w:r>
            <w:proofErr w:type="spellStart"/>
            <w:r w:rsidR="000F50CB">
              <w:rPr>
                <w:rFonts w:eastAsiaTheme="minorEastAsia"/>
                <w:sz w:val="18"/>
                <w:szCs w:val="18"/>
              </w:rPr>
              <w:t>Болгово</w:t>
            </w:r>
            <w:proofErr w:type="spellEnd"/>
            <w:r w:rsidR="000F50CB"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 w:rsidR="000F50CB">
              <w:rPr>
                <w:rFonts w:eastAsiaTheme="minorEastAsia"/>
                <w:sz w:val="18"/>
                <w:szCs w:val="18"/>
              </w:rPr>
              <w:t>Большое</w:t>
            </w:r>
            <w:proofErr w:type="gramEnd"/>
            <w:r w:rsidR="000F50CB">
              <w:rPr>
                <w:rFonts w:eastAsiaTheme="minorEastAsia"/>
                <w:sz w:val="18"/>
                <w:szCs w:val="18"/>
              </w:rPr>
              <w:t>, д. 2</w:t>
            </w: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20303:14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3 </w:t>
            </w:r>
          </w:p>
          <w:p w:rsidR="002067B5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86D23" w:rsidRDefault="000F50CB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2067B5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134" w:type="dxa"/>
          </w:tcPr>
          <w:p w:rsidR="002067B5" w:rsidRDefault="000F50CB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738"/>
        </w:trPr>
        <w:tc>
          <w:tcPr>
            <w:tcW w:w="1242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6E0EBB" w:rsidRDefault="006E0EBB" w:rsidP="006E0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6E0EBB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6E0EBB" w:rsidRDefault="006E0EBB" w:rsidP="006E0EBB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F62C32" w:rsidRDefault="006E0EBB" w:rsidP="006E0EBB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Анисимов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уч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 № 109</w:t>
            </w:r>
          </w:p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C32" w:rsidRPr="006E0EBB" w:rsidRDefault="00F62C32" w:rsidP="00F62C32">
            <w:pPr>
              <w:jc w:val="both"/>
            </w:pPr>
          </w:p>
          <w:p w:rsidR="00F62C32" w:rsidRPr="006E0EBB" w:rsidRDefault="006E0EBB" w:rsidP="00F62C32">
            <w:pPr>
              <w:jc w:val="both"/>
            </w:pPr>
            <w:r w:rsidRPr="006E0EBB">
              <w:t>37:09:020126:252</w:t>
            </w:r>
          </w:p>
          <w:p w:rsidR="002067B5" w:rsidRPr="006E0EBB" w:rsidRDefault="002067B5" w:rsidP="00F62C32">
            <w:pPr>
              <w:jc w:val="both"/>
            </w:pPr>
          </w:p>
        </w:tc>
        <w:tc>
          <w:tcPr>
            <w:tcW w:w="1559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  <w:p w:rsidR="002067B5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86D23" w:rsidRDefault="00F62C32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F62C32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2067B5" w:rsidRDefault="002067B5" w:rsidP="00F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0</w:t>
            </w: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2067B5" w:rsidRDefault="002067B5" w:rsidP="00F62C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735"/>
        </w:trPr>
        <w:tc>
          <w:tcPr>
            <w:tcW w:w="1242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6E0EBB" w:rsidRDefault="006E0EBB" w:rsidP="006E0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2C32" w:rsidRDefault="00F62C32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6E0EBB" w:rsidRDefault="006E0EBB" w:rsidP="006E0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F62C32" w:rsidRDefault="006E0EBB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65 лет Победы, д. 11</w:t>
            </w:r>
          </w:p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C32" w:rsidRPr="006E0EBB" w:rsidRDefault="00F62C32" w:rsidP="00F62C32">
            <w:pPr>
              <w:jc w:val="both"/>
            </w:pPr>
          </w:p>
          <w:p w:rsidR="00F62C32" w:rsidRPr="006E0EBB" w:rsidRDefault="00F62C32" w:rsidP="00F62C32">
            <w:pPr>
              <w:jc w:val="both"/>
            </w:pPr>
          </w:p>
          <w:p w:rsidR="00F62C32" w:rsidRPr="006E0EBB" w:rsidRDefault="006E0EBB" w:rsidP="00F62C32">
            <w:pPr>
              <w:jc w:val="both"/>
            </w:pPr>
            <w:r w:rsidRPr="006E0EBB">
              <w:t>37:09:050101:69</w:t>
            </w:r>
          </w:p>
        </w:tc>
        <w:tc>
          <w:tcPr>
            <w:tcW w:w="1559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</w:t>
            </w:r>
            <w:r>
              <w:rPr>
                <w:sz w:val="18"/>
                <w:szCs w:val="18"/>
              </w:rPr>
              <w:t xml:space="preserve"> 37515101-51 </w:t>
            </w:r>
          </w:p>
          <w:p w:rsidR="00F62C32" w:rsidRPr="008F7978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решение)</w:t>
            </w:r>
          </w:p>
        </w:tc>
        <w:tc>
          <w:tcPr>
            <w:tcW w:w="993" w:type="dxa"/>
          </w:tcPr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86D23" w:rsidRDefault="006E0EBB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F62C32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6E0EBB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304"/>
        </w:trPr>
        <w:tc>
          <w:tcPr>
            <w:tcW w:w="1242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6E0EBB" w:rsidRDefault="006E0EBB" w:rsidP="006E0E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2C32" w:rsidRDefault="00F62C32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6E0EBB" w:rsidRDefault="006E0EBB" w:rsidP="006E0E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6E0EBB" w:rsidRDefault="006E0EBB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6E0EBB" w:rsidRDefault="006E0EBB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Шилыково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, </w:t>
            </w:r>
          </w:p>
          <w:p w:rsidR="00F62C32" w:rsidRDefault="006E0EBB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ул. Солнечная, д. 3</w:t>
            </w:r>
          </w:p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C32" w:rsidRPr="006E0EBB" w:rsidRDefault="00F62C32" w:rsidP="00F62C32">
            <w:pPr>
              <w:jc w:val="both"/>
            </w:pPr>
          </w:p>
          <w:p w:rsidR="00F62C32" w:rsidRPr="006E0EBB" w:rsidRDefault="00F62C32" w:rsidP="00F62C32">
            <w:pPr>
              <w:jc w:val="both"/>
            </w:pPr>
          </w:p>
          <w:p w:rsidR="00F62C32" w:rsidRPr="006E0EBB" w:rsidRDefault="006E0EBB" w:rsidP="00F62C32">
            <w:pPr>
              <w:jc w:val="both"/>
            </w:pPr>
            <w:r w:rsidRPr="006E0EBB">
              <w:t>37:09:010403:98</w:t>
            </w:r>
          </w:p>
          <w:p w:rsidR="00F62C32" w:rsidRPr="006E0EBB" w:rsidRDefault="00F62C32" w:rsidP="00F62C32">
            <w:pPr>
              <w:jc w:val="both"/>
            </w:pPr>
          </w:p>
          <w:p w:rsidR="00F62C32" w:rsidRPr="006E0EBB" w:rsidRDefault="00F62C32" w:rsidP="00F62C32">
            <w:pPr>
              <w:jc w:val="both"/>
            </w:pPr>
          </w:p>
        </w:tc>
        <w:tc>
          <w:tcPr>
            <w:tcW w:w="1559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  <w:p w:rsidR="00F62C32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86D23" w:rsidRDefault="006E0EBB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F62C32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6E0EBB" w:rsidRDefault="006E0EBB" w:rsidP="006E0EB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20</w:t>
            </w: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320"/>
        </w:trPr>
        <w:tc>
          <w:tcPr>
            <w:tcW w:w="1242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62C32" w:rsidRDefault="00F62C32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Ивановская область, Лежневский район, п. Лежнево, ул. Дунаева, дом 3</w:t>
            </w:r>
          </w:p>
        </w:tc>
        <w:tc>
          <w:tcPr>
            <w:tcW w:w="1701" w:type="dxa"/>
          </w:tcPr>
          <w:p w:rsidR="00F62C32" w:rsidRDefault="00F62C32" w:rsidP="00F62C32">
            <w:pPr>
              <w:jc w:val="both"/>
            </w:pPr>
          </w:p>
          <w:p w:rsidR="00F62C32" w:rsidRDefault="00F62C32" w:rsidP="00F62C32">
            <w:pPr>
              <w:jc w:val="both"/>
            </w:pPr>
          </w:p>
          <w:p w:rsidR="00F62C32" w:rsidRDefault="00F62C32" w:rsidP="00F62C32">
            <w:pPr>
              <w:jc w:val="both"/>
            </w:pPr>
          </w:p>
          <w:p w:rsidR="00F62C32" w:rsidRDefault="00F62C32" w:rsidP="00F62C32">
            <w:pPr>
              <w:jc w:val="both"/>
            </w:pPr>
            <w:r w:rsidRPr="000F50CB">
              <w:t>37:09:050304:46</w:t>
            </w:r>
          </w:p>
        </w:tc>
        <w:tc>
          <w:tcPr>
            <w:tcW w:w="1559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</w:p>
          <w:p w:rsidR="00F62C32" w:rsidRDefault="00F62C32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F62C32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6D23"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center"/>
              <w:rPr>
                <w:sz w:val="18"/>
                <w:szCs w:val="18"/>
              </w:rPr>
            </w:pPr>
          </w:p>
          <w:p w:rsidR="00F86D23" w:rsidRDefault="00F62C32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F62C32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134" w:type="dxa"/>
          </w:tcPr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</w:p>
          <w:p w:rsidR="00F62C32" w:rsidRDefault="00F62C32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0</w:t>
            </w:r>
          </w:p>
        </w:tc>
        <w:tc>
          <w:tcPr>
            <w:tcW w:w="1275" w:type="dxa"/>
          </w:tcPr>
          <w:p w:rsidR="00F62C32" w:rsidRDefault="00F62C32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62C32" w:rsidRDefault="00F62C32" w:rsidP="00F62C32">
            <w:pPr>
              <w:jc w:val="both"/>
              <w:rPr>
                <w:sz w:val="16"/>
                <w:szCs w:val="16"/>
              </w:rPr>
            </w:pPr>
          </w:p>
        </w:tc>
      </w:tr>
      <w:tr w:rsidR="00F62C32" w:rsidTr="008F7978">
        <w:trPr>
          <w:gridAfter w:val="2"/>
          <w:wAfter w:w="45" w:type="dxa"/>
          <w:trHeight w:val="1125"/>
        </w:trPr>
        <w:tc>
          <w:tcPr>
            <w:tcW w:w="1242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лицо</w:t>
            </w:r>
          </w:p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067B5" w:rsidRDefault="002067B5" w:rsidP="00F62C32">
            <w:pPr>
              <w:pBdr>
                <w:top w:val="single" w:sz="4" w:space="1" w:color="auto"/>
              </w:pBdr>
              <w:ind w:left="567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268" w:type="dxa"/>
          </w:tcPr>
          <w:p w:rsidR="000F50CB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Ивановская область, Лежневский район, </w:t>
            </w:r>
          </w:p>
          <w:p w:rsidR="002067B5" w:rsidRDefault="002067B5" w:rsidP="00F62C32">
            <w:pPr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д. </w:t>
            </w:r>
            <w:proofErr w:type="spellStart"/>
            <w:r w:rsidR="000F50CB">
              <w:rPr>
                <w:rFonts w:eastAsiaTheme="minorEastAsia"/>
                <w:sz w:val="18"/>
                <w:szCs w:val="18"/>
              </w:rPr>
              <w:t>Бушманово</w:t>
            </w:r>
            <w:proofErr w:type="spellEnd"/>
            <w:r w:rsidR="000F50CB">
              <w:rPr>
                <w:rFonts w:eastAsiaTheme="minorEastAsia"/>
                <w:sz w:val="18"/>
                <w:szCs w:val="18"/>
              </w:rPr>
              <w:t>, д. 29</w:t>
            </w:r>
          </w:p>
        </w:tc>
        <w:tc>
          <w:tcPr>
            <w:tcW w:w="1701" w:type="dxa"/>
          </w:tcPr>
          <w:p w:rsidR="002067B5" w:rsidRPr="000F50CB" w:rsidRDefault="000F50CB" w:rsidP="00F62C32">
            <w:pPr>
              <w:jc w:val="both"/>
            </w:pPr>
            <w:r w:rsidRPr="000F50CB">
              <w:t>37:09:020315:32</w:t>
            </w:r>
          </w:p>
        </w:tc>
        <w:tc>
          <w:tcPr>
            <w:tcW w:w="1559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F7978" w:rsidRDefault="008F7978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  <w:p w:rsidR="002067B5" w:rsidRDefault="00F86D23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993" w:type="dxa"/>
          </w:tcPr>
          <w:p w:rsidR="00F86D23" w:rsidRDefault="000F50CB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2067B5" w:rsidRDefault="00F86D23" w:rsidP="00F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ведомление)</w:t>
            </w:r>
          </w:p>
        </w:tc>
        <w:tc>
          <w:tcPr>
            <w:tcW w:w="1134" w:type="dxa"/>
          </w:tcPr>
          <w:p w:rsidR="002067B5" w:rsidRDefault="000F50CB" w:rsidP="00F62C3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0</w:t>
            </w:r>
          </w:p>
        </w:tc>
        <w:tc>
          <w:tcPr>
            <w:tcW w:w="1275" w:type="dxa"/>
          </w:tcPr>
          <w:p w:rsidR="002067B5" w:rsidRDefault="002067B5" w:rsidP="00F62C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067B5" w:rsidRDefault="002067B5" w:rsidP="00F62C32">
            <w:pPr>
              <w:jc w:val="both"/>
              <w:rPr>
                <w:sz w:val="16"/>
                <w:szCs w:val="16"/>
              </w:rPr>
            </w:pPr>
          </w:p>
        </w:tc>
      </w:tr>
    </w:tbl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p w:rsidR="009B07FC" w:rsidRDefault="009B07FC">
      <w:pPr>
        <w:jc w:val="both"/>
        <w:rPr>
          <w:sz w:val="16"/>
          <w:szCs w:val="16"/>
        </w:rPr>
      </w:pPr>
    </w:p>
    <w:sectPr w:rsidR="009B07FC" w:rsidSect="009B07FC">
      <w:pgSz w:w="16838" w:h="11906" w:orient="landscape"/>
      <w:pgMar w:top="993" w:right="1134" w:bottom="70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9B07FC"/>
    <w:rsid w:val="000456A9"/>
    <w:rsid w:val="000754E9"/>
    <w:rsid w:val="000F50CB"/>
    <w:rsid w:val="00127B35"/>
    <w:rsid w:val="001B0BA6"/>
    <w:rsid w:val="002067B5"/>
    <w:rsid w:val="002B1712"/>
    <w:rsid w:val="0030792A"/>
    <w:rsid w:val="00333CD8"/>
    <w:rsid w:val="003C13BA"/>
    <w:rsid w:val="00471211"/>
    <w:rsid w:val="004D3244"/>
    <w:rsid w:val="00600076"/>
    <w:rsid w:val="00602A90"/>
    <w:rsid w:val="006446B2"/>
    <w:rsid w:val="00645476"/>
    <w:rsid w:val="006E0EBB"/>
    <w:rsid w:val="00713229"/>
    <w:rsid w:val="0078326B"/>
    <w:rsid w:val="007C590D"/>
    <w:rsid w:val="00872D92"/>
    <w:rsid w:val="008B1B01"/>
    <w:rsid w:val="008F7978"/>
    <w:rsid w:val="009012E5"/>
    <w:rsid w:val="009555C0"/>
    <w:rsid w:val="009B07FC"/>
    <w:rsid w:val="00C03715"/>
    <w:rsid w:val="00CA6103"/>
    <w:rsid w:val="00D34586"/>
    <w:rsid w:val="00D91C32"/>
    <w:rsid w:val="00E57D62"/>
    <w:rsid w:val="00EB1843"/>
    <w:rsid w:val="00F62C32"/>
    <w:rsid w:val="00F86D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5C03-57CE-4B4F-BD9D-85B974EF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11T08:12:00Z</cp:lastPrinted>
  <dcterms:created xsi:type="dcterms:W3CDTF">2020-04-13T06:12:00Z</dcterms:created>
  <dcterms:modified xsi:type="dcterms:W3CDTF">2020-04-13T07:41:00Z</dcterms:modified>
  <cp:version>0900.0000.01</cp:version>
</cp:coreProperties>
</file>